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D7" w:rsidRDefault="005A62D7" w:rsidP="00675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9400136"/>
            <wp:effectExtent l="19050" t="0" r="0" b="0"/>
            <wp:docPr id="1" name="Рисунок 1" descr="C:\Users\NOVO12KAB5\Desktop\Scanned Document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12KAB5\Desktop\Scanned Documents\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D7" w:rsidRDefault="005A62D7" w:rsidP="00675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D7" w:rsidRDefault="005A62D7" w:rsidP="00675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D7" w:rsidRDefault="005A62D7" w:rsidP="00675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3C3" w:rsidRPr="00442C9E" w:rsidRDefault="00EF53C3" w:rsidP="00675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чтению и развитию речи составлена на основе Программы специальной (коррекционной) образовательной школы VIII вида: 5-9 </w:t>
      </w:r>
      <w:proofErr w:type="spellStart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 2сб./Под ред. В.В. Воронковой. – М: </w:t>
      </w:r>
      <w:proofErr w:type="spellStart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11. – Сб.1. – 232с.</w:t>
      </w:r>
    </w:p>
    <w:p w:rsidR="00EF53C3" w:rsidRPr="00442C9E" w:rsidRDefault="00EF53C3" w:rsidP="00675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программа ориентирована на учебник для 5 классов специальных (коррекционных) образовательных учреждений VIII вида / Малышева З.Ф. Чтение. Учебник для 5 </w:t>
      </w:r>
      <w:proofErr w:type="spellStart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ьных (коррекционных) образовательных учреждений VIII вида. – М.: Просвещение, 20</w:t>
      </w:r>
      <w:r w:rsidR="00CB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– 255 </w:t>
      </w:r>
      <w:proofErr w:type="gramStart"/>
      <w:r w:rsidR="00CB17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чтения в 5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proofErr w:type="gramStart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для детей с ограниченными возможностями здоровья  в старших классах осуществляются задачи, решаемые в младших классах, но на более сложном речевом и понятийном материале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еподавания чтения и развития речи</w:t>
      </w:r>
      <w:r w:rsidRPr="00442C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атывать навыками правильного, беглого и выразительного </w:t>
      </w:r>
      <w:proofErr w:type="gramStart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proofErr w:type="gram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х их пониманию произведений или отрывков из произведений русских и зарубежных классиков и современных писателей;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авильно и последовательно излагать свои мысли в устной форме;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циально адаптировать учащихся в плане общего развития и </w:t>
      </w:r>
      <w:proofErr w:type="spellStart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качеств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EF53C3" w:rsidRPr="00442C9E" w:rsidRDefault="00364AB2" w:rsidP="00364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F53C3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EF53C3" w:rsidRPr="00442C9E" w:rsidRDefault="006759FB" w:rsidP="00675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ть артикуляционный аппарат.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б окружающем мире и обогащение словаря.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ть познавательную и речевую деятельность учащихся.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владение техникой речи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ть слуховое и зрительное восприятие.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ботать по словесной инструкции, алгоритму.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процессы.</w:t>
      </w:r>
      <w:r w:rsidR="004B7822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ть индивидуальные пробелы в знаниях, умениях, навыках.</w:t>
      </w:r>
    </w:p>
    <w:p w:rsidR="00EF53C3" w:rsidRPr="00442C9E" w:rsidRDefault="006759FB" w:rsidP="00675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F53C3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тематика курса</w:t>
      </w:r>
    </w:p>
    <w:p w:rsidR="00EF53C3" w:rsidRPr="00442C9E" w:rsidRDefault="006759FB" w:rsidP="00675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, статьи, стихотворения о прошлом нашего народа, о его героизме в труде и ратных подвигах; о политических событиях в жизни страны; о труде людей, их отношении к Родине, друг к другу; о родной природе и бережном к ней отношении, о жизни животных.</w:t>
      </w:r>
    </w:p>
    <w:p w:rsidR="00EF53C3" w:rsidRPr="00442C9E" w:rsidRDefault="00364AB2" w:rsidP="00675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EF53C3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чтения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«про себя» с выполнением заданий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ём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к тексту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текста на части с помощью учителя. </w:t>
      </w:r>
      <w:proofErr w:type="spellStart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текста и составление с помощью учителя плана в форме повествовательных и вопросительных предложений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чтение несложных рассказов с выполнением различных заданий учителя: найди ответ на поставленный вопрос, подготовиться к пересказу, выразительному чтению.</w:t>
      </w:r>
    </w:p>
    <w:p w:rsidR="00EF53C3" w:rsidRPr="00442C9E" w:rsidRDefault="00EF53C3" w:rsidP="006759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ений.</w:t>
      </w:r>
    </w:p>
    <w:p w:rsidR="00EF53C3" w:rsidRPr="00442C9E" w:rsidRDefault="006759FB" w:rsidP="00337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EF53C3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классное чтение</w:t>
      </w:r>
      <w:r w:rsidR="00337291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и пересказ интересных отрывков, коллективное составление кратких отзывов о книгах, анализ учётных листов по внеклассному чтению, по усмотрению учителя.</w:t>
      </w:r>
    </w:p>
    <w:p w:rsidR="00EF53C3" w:rsidRPr="00442C9E" w:rsidRDefault="006759FB" w:rsidP="00675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F53C3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внеклассного чтения</w:t>
      </w:r>
      <w:r w:rsidR="00337291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Сказки народов мира. Б.С.Житков «Пожар в море», «Наводнение», «Обвал», «На льдине», «Компас». Н.Н. Носов «Фантазёры», «Огурцы», «Весёлая семейка». В.А. Осеева «Волшебное слово», «Синие листья», «Плохо». М.М. Пришвин «</w:t>
      </w:r>
      <w:proofErr w:type="spellStart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», «Золотой луг», «</w:t>
      </w:r>
      <w:proofErr w:type="spellStart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к</w:t>
      </w:r>
      <w:proofErr w:type="spellEnd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уравьи», «В краю дедушки </w:t>
      </w:r>
      <w:proofErr w:type="spellStart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я</w:t>
      </w:r>
      <w:proofErr w:type="spellEnd"/>
      <w:r w:rsidR="00EF53C3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F53C3" w:rsidRPr="00442C9E" w:rsidRDefault="00EF53C3" w:rsidP="0033729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урса</w:t>
      </w:r>
      <w:r w:rsidR="00337291"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чтению и развитию речи рассчитана на 136 часов, 4часа в неделю.</w:t>
      </w:r>
    </w:p>
    <w:p w:rsidR="00CE0151" w:rsidRPr="00442C9E" w:rsidRDefault="00CE0151" w:rsidP="0033729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аемые темы</w:t>
      </w:r>
      <w:r w:rsidR="00337291" w:rsidRPr="00442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42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. Сказки. Картины родной природы: лето, осень, зима, весна.  О друзьях-товарищах. Басни И. Крылова. Спешите делать добро. О животных. Из прошлого нашего народа. Из произведений зарубежных  писателей</w:t>
      </w:r>
    </w:p>
    <w:p w:rsidR="006759FB" w:rsidRPr="00442C9E" w:rsidRDefault="00364AB2" w:rsidP="00675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9E">
        <w:rPr>
          <w:rFonts w:ascii="Times New Roman" w:hAnsi="Times New Roman" w:cs="Times New Roman"/>
          <w:b/>
          <w:sz w:val="24"/>
          <w:szCs w:val="24"/>
        </w:rPr>
        <w:tab/>
      </w:r>
      <w:r w:rsidR="006759FB" w:rsidRPr="00442C9E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6759FB" w:rsidRPr="00442C9E" w:rsidRDefault="006759FB" w:rsidP="006759FB">
      <w:pPr>
        <w:pStyle w:val="a3"/>
        <w:ind w:left="0"/>
        <w:jc w:val="both"/>
        <w:rPr>
          <w:b/>
          <w:bCs/>
          <w:i/>
          <w:iCs/>
          <w:sz w:val="24"/>
          <w:szCs w:val="24"/>
        </w:rPr>
      </w:pPr>
      <w:r w:rsidRPr="00442C9E">
        <w:rPr>
          <w:b/>
          <w:bCs/>
          <w:i/>
          <w:iCs/>
          <w:sz w:val="24"/>
          <w:szCs w:val="24"/>
        </w:rPr>
        <w:t>Личностные результаты</w:t>
      </w:r>
      <w:r w:rsidRPr="00442C9E">
        <w:rPr>
          <w:b/>
          <w:bCs/>
          <w:i/>
          <w:iCs/>
          <w:spacing w:val="-52"/>
          <w:sz w:val="24"/>
          <w:szCs w:val="24"/>
        </w:rPr>
        <w:t xml:space="preserve"> </w:t>
      </w:r>
    </w:p>
    <w:p w:rsidR="006759FB" w:rsidRPr="00442C9E" w:rsidRDefault="006759FB" w:rsidP="006759FB">
      <w:pPr>
        <w:pStyle w:val="a5"/>
        <w:numPr>
          <w:ilvl w:val="0"/>
          <w:numId w:val="9"/>
        </w:numPr>
        <w:tabs>
          <w:tab w:val="left" w:pos="1717"/>
          <w:tab w:val="left" w:pos="1718"/>
        </w:tabs>
        <w:ind w:left="0"/>
        <w:jc w:val="both"/>
        <w:rPr>
          <w:sz w:val="24"/>
          <w:szCs w:val="24"/>
        </w:rPr>
      </w:pPr>
      <w:r w:rsidRPr="00442C9E">
        <w:rPr>
          <w:sz w:val="24"/>
          <w:szCs w:val="24"/>
        </w:rPr>
        <w:t>1. Положительно</w:t>
      </w:r>
      <w:r w:rsidRPr="00442C9E">
        <w:rPr>
          <w:spacing w:val="-3"/>
          <w:sz w:val="24"/>
          <w:szCs w:val="24"/>
        </w:rPr>
        <w:t xml:space="preserve"> </w:t>
      </w:r>
      <w:r w:rsidRPr="00442C9E">
        <w:rPr>
          <w:sz w:val="24"/>
          <w:szCs w:val="24"/>
        </w:rPr>
        <w:t>относиться</w:t>
      </w:r>
      <w:r w:rsidRPr="00442C9E">
        <w:rPr>
          <w:spacing w:val="-3"/>
          <w:sz w:val="24"/>
          <w:szCs w:val="24"/>
        </w:rPr>
        <w:t xml:space="preserve"> </w:t>
      </w:r>
      <w:r w:rsidRPr="00442C9E">
        <w:rPr>
          <w:sz w:val="24"/>
          <w:szCs w:val="24"/>
        </w:rPr>
        <w:t>к</w:t>
      </w:r>
      <w:r w:rsidRPr="00442C9E">
        <w:rPr>
          <w:spacing w:val="-3"/>
          <w:sz w:val="24"/>
          <w:szCs w:val="24"/>
        </w:rPr>
        <w:t xml:space="preserve"> </w:t>
      </w:r>
      <w:r w:rsidRPr="00442C9E">
        <w:rPr>
          <w:sz w:val="24"/>
          <w:szCs w:val="24"/>
        </w:rPr>
        <w:t>учебному</w:t>
      </w:r>
      <w:r w:rsidRPr="00442C9E">
        <w:rPr>
          <w:spacing w:val="-3"/>
          <w:sz w:val="24"/>
          <w:szCs w:val="24"/>
        </w:rPr>
        <w:t xml:space="preserve"> </w:t>
      </w:r>
      <w:r w:rsidRPr="00442C9E">
        <w:rPr>
          <w:sz w:val="24"/>
          <w:szCs w:val="24"/>
        </w:rPr>
        <w:t>труду</w:t>
      </w:r>
    </w:p>
    <w:p w:rsidR="006759FB" w:rsidRPr="00442C9E" w:rsidRDefault="006759FB" w:rsidP="006759FB">
      <w:pPr>
        <w:pStyle w:val="a5"/>
        <w:numPr>
          <w:ilvl w:val="0"/>
          <w:numId w:val="9"/>
        </w:numPr>
        <w:tabs>
          <w:tab w:val="left" w:pos="1717"/>
          <w:tab w:val="left" w:pos="1718"/>
        </w:tabs>
        <w:ind w:left="0"/>
        <w:jc w:val="both"/>
        <w:rPr>
          <w:sz w:val="24"/>
          <w:szCs w:val="24"/>
        </w:rPr>
      </w:pPr>
      <w:r w:rsidRPr="00442C9E">
        <w:rPr>
          <w:sz w:val="24"/>
          <w:szCs w:val="24"/>
        </w:rPr>
        <w:t xml:space="preserve">2. Понимать своего социального  </w:t>
      </w:r>
      <w:r w:rsidRPr="00442C9E">
        <w:rPr>
          <w:spacing w:val="30"/>
          <w:sz w:val="24"/>
          <w:szCs w:val="24"/>
        </w:rPr>
        <w:t xml:space="preserve"> </w:t>
      </w:r>
      <w:r w:rsidRPr="00442C9E">
        <w:rPr>
          <w:sz w:val="24"/>
          <w:szCs w:val="24"/>
        </w:rPr>
        <w:t>окружения,</w:t>
      </w:r>
      <w:r w:rsidRPr="00442C9E">
        <w:rPr>
          <w:sz w:val="24"/>
          <w:szCs w:val="24"/>
        </w:rPr>
        <w:tab/>
        <w:t>своего</w:t>
      </w:r>
      <w:r w:rsidRPr="00442C9E">
        <w:rPr>
          <w:sz w:val="24"/>
          <w:szCs w:val="24"/>
        </w:rPr>
        <w:tab/>
        <w:t xml:space="preserve">места в нём, </w:t>
      </w:r>
      <w:r w:rsidRPr="00442C9E">
        <w:rPr>
          <w:spacing w:val="-1"/>
          <w:sz w:val="24"/>
          <w:szCs w:val="24"/>
        </w:rPr>
        <w:t>принятие</w:t>
      </w:r>
      <w:r w:rsidRPr="00442C9E">
        <w:rPr>
          <w:spacing w:val="-52"/>
          <w:sz w:val="24"/>
          <w:szCs w:val="24"/>
        </w:rPr>
        <w:t xml:space="preserve"> </w:t>
      </w:r>
      <w:r w:rsidRPr="00442C9E">
        <w:rPr>
          <w:sz w:val="24"/>
          <w:szCs w:val="24"/>
        </w:rPr>
        <w:t>соответствующих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возрасту</w:t>
      </w:r>
      <w:r w:rsidRPr="00442C9E">
        <w:rPr>
          <w:spacing w:val="-3"/>
          <w:sz w:val="24"/>
          <w:szCs w:val="24"/>
        </w:rPr>
        <w:t xml:space="preserve"> </w:t>
      </w:r>
      <w:r w:rsidRPr="00442C9E">
        <w:rPr>
          <w:sz w:val="24"/>
          <w:szCs w:val="24"/>
        </w:rPr>
        <w:t>ценностей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и социальных ролей.</w:t>
      </w:r>
    </w:p>
    <w:p w:rsidR="006759FB" w:rsidRPr="00442C9E" w:rsidRDefault="006759FB" w:rsidP="006759FB">
      <w:pPr>
        <w:pStyle w:val="a5"/>
        <w:numPr>
          <w:ilvl w:val="0"/>
          <w:numId w:val="9"/>
        </w:numPr>
        <w:tabs>
          <w:tab w:val="left" w:pos="1717"/>
          <w:tab w:val="left" w:pos="1718"/>
        </w:tabs>
        <w:ind w:left="0"/>
        <w:jc w:val="both"/>
        <w:rPr>
          <w:sz w:val="24"/>
          <w:szCs w:val="24"/>
        </w:rPr>
      </w:pPr>
      <w:r w:rsidRPr="00442C9E">
        <w:rPr>
          <w:sz w:val="24"/>
          <w:szCs w:val="24"/>
        </w:rPr>
        <w:t>3. Осознавать</w:t>
      </w:r>
      <w:r w:rsidRPr="00442C9E">
        <w:rPr>
          <w:spacing w:val="-3"/>
          <w:sz w:val="24"/>
          <w:szCs w:val="24"/>
        </w:rPr>
        <w:t xml:space="preserve"> </w:t>
      </w:r>
      <w:r w:rsidRPr="00442C9E">
        <w:rPr>
          <w:sz w:val="24"/>
          <w:szCs w:val="24"/>
        </w:rPr>
        <w:t>значение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нравственных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понятий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и</w:t>
      </w:r>
      <w:r w:rsidRPr="00442C9E">
        <w:rPr>
          <w:spacing w:val="-4"/>
          <w:sz w:val="24"/>
          <w:szCs w:val="24"/>
        </w:rPr>
        <w:t xml:space="preserve"> </w:t>
      </w:r>
      <w:r w:rsidRPr="00442C9E">
        <w:rPr>
          <w:sz w:val="24"/>
          <w:szCs w:val="24"/>
        </w:rPr>
        <w:t>моральных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норм</w:t>
      </w:r>
    </w:p>
    <w:p w:rsidR="006759FB" w:rsidRPr="00442C9E" w:rsidRDefault="006759FB" w:rsidP="006759FB">
      <w:pPr>
        <w:pStyle w:val="a5"/>
        <w:numPr>
          <w:ilvl w:val="0"/>
          <w:numId w:val="9"/>
        </w:numPr>
        <w:tabs>
          <w:tab w:val="left" w:pos="1717"/>
          <w:tab w:val="left" w:pos="1718"/>
        </w:tabs>
        <w:ind w:left="0"/>
        <w:jc w:val="both"/>
        <w:rPr>
          <w:sz w:val="24"/>
          <w:szCs w:val="24"/>
        </w:rPr>
      </w:pPr>
      <w:r w:rsidRPr="00442C9E">
        <w:rPr>
          <w:sz w:val="24"/>
          <w:szCs w:val="24"/>
        </w:rPr>
        <w:t xml:space="preserve">4. Дифференцированно использовать разные виды речевых высказываний </w:t>
      </w:r>
      <w:r w:rsidRPr="00442C9E">
        <w:rPr>
          <w:spacing w:val="-1"/>
          <w:sz w:val="24"/>
          <w:szCs w:val="24"/>
        </w:rPr>
        <w:t>в</w:t>
      </w:r>
      <w:r w:rsidRPr="00442C9E">
        <w:rPr>
          <w:spacing w:val="-52"/>
          <w:sz w:val="24"/>
          <w:szCs w:val="24"/>
        </w:rPr>
        <w:t xml:space="preserve"> </w:t>
      </w:r>
      <w:r w:rsidRPr="00442C9E">
        <w:rPr>
          <w:sz w:val="24"/>
          <w:szCs w:val="24"/>
        </w:rPr>
        <w:t>социальных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ситуациях.</w:t>
      </w:r>
    </w:p>
    <w:p w:rsidR="006759FB" w:rsidRPr="00442C9E" w:rsidRDefault="006759FB" w:rsidP="006759FB">
      <w:pPr>
        <w:pStyle w:val="a5"/>
        <w:numPr>
          <w:ilvl w:val="0"/>
          <w:numId w:val="9"/>
        </w:numPr>
        <w:tabs>
          <w:tab w:val="left" w:pos="1717"/>
          <w:tab w:val="left" w:pos="1718"/>
        </w:tabs>
        <w:ind w:left="0"/>
        <w:jc w:val="both"/>
        <w:rPr>
          <w:sz w:val="24"/>
          <w:szCs w:val="24"/>
        </w:rPr>
      </w:pPr>
      <w:r w:rsidRPr="00442C9E">
        <w:rPr>
          <w:sz w:val="24"/>
          <w:szCs w:val="24"/>
        </w:rPr>
        <w:t>5. Слушать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собеседника,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вступать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в</w:t>
      </w:r>
      <w:r w:rsidRPr="00442C9E">
        <w:rPr>
          <w:spacing w:val="-4"/>
          <w:sz w:val="24"/>
          <w:szCs w:val="24"/>
        </w:rPr>
        <w:t xml:space="preserve"> </w:t>
      </w:r>
      <w:r w:rsidRPr="00442C9E">
        <w:rPr>
          <w:sz w:val="24"/>
          <w:szCs w:val="24"/>
        </w:rPr>
        <w:t>контакт,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работать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в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коллективе.</w:t>
      </w:r>
    </w:p>
    <w:p w:rsidR="006759FB" w:rsidRPr="00442C9E" w:rsidRDefault="006759FB" w:rsidP="006759FB">
      <w:pPr>
        <w:pStyle w:val="a5"/>
        <w:numPr>
          <w:ilvl w:val="0"/>
          <w:numId w:val="9"/>
        </w:numPr>
        <w:tabs>
          <w:tab w:val="left" w:pos="1717"/>
          <w:tab w:val="left" w:pos="1718"/>
        </w:tabs>
        <w:ind w:left="0"/>
        <w:jc w:val="both"/>
        <w:rPr>
          <w:sz w:val="24"/>
          <w:szCs w:val="24"/>
        </w:rPr>
      </w:pPr>
      <w:r w:rsidRPr="00442C9E">
        <w:rPr>
          <w:sz w:val="24"/>
          <w:szCs w:val="24"/>
        </w:rPr>
        <w:t>6. Узнавать,</w:t>
      </w:r>
      <w:r w:rsidRPr="00442C9E">
        <w:rPr>
          <w:sz w:val="24"/>
          <w:szCs w:val="24"/>
        </w:rPr>
        <w:tab/>
        <w:t>называть</w:t>
      </w:r>
      <w:r w:rsidRPr="00442C9E">
        <w:rPr>
          <w:sz w:val="24"/>
          <w:szCs w:val="24"/>
        </w:rPr>
        <w:tab/>
        <w:t>и</w:t>
      </w:r>
      <w:r w:rsidRPr="00442C9E">
        <w:rPr>
          <w:sz w:val="24"/>
          <w:szCs w:val="24"/>
        </w:rPr>
        <w:tab/>
        <w:t>определять</w:t>
      </w:r>
      <w:r w:rsidRPr="00442C9E">
        <w:rPr>
          <w:sz w:val="24"/>
          <w:szCs w:val="24"/>
        </w:rPr>
        <w:tab/>
        <w:t>объекты</w:t>
      </w:r>
      <w:r w:rsidRPr="00442C9E">
        <w:rPr>
          <w:sz w:val="24"/>
          <w:szCs w:val="24"/>
        </w:rPr>
        <w:tab/>
        <w:t>и</w:t>
      </w:r>
      <w:r w:rsidRPr="00442C9E">
        <w:rPr>
          <w:sz w:val="24"/>
          <w:szCs w:val="24"/>
        </w:rPr>
        <w:tab/>
        <w:t>явления окружающей</w:t>
      </w:r>
      <w:r w:rsidRPr="00442C9E">
        <w:rPr>
          <w:spacing w:val="-52"/>
          <w:sz w:val="24"/>
          <w:szCs w:val="24"/>
        </w:rPr>
        <w:t xml:space="preserve"> </w:t>
      </w:r>
      <w:r w:rsidRPr="00442C9E">
        <w:rPr>
          <w:sz w:val="24"/>
          <w:szCs w:val="24"/>
        </w:rPr>
        <w:t>действительности;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наблюдать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за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предметами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и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явлениями</w:t>
      </w:r>
      <w:r w:rsidRPr="00442C9E">
        <w:rPr>
          <w:spacing w:val="-2"/>
          <w:sz w:val="24"/>
          <w:szCs w:val="24"/>
        </w:rPr>
        <w:t xml:space="preserve"> </w:t>
      </w:r>
      <w:r w:rsidRPr="00442C9E">
        <w:rPr>
          <w:sz w:val="24"/>
          <w:szCs w:val="24"/>
        </w:rPr>
        <w:t>окружающей</w:t>
      </w:r>
      <w:r w:rsidRPr="00442C9E">
        <w:rPr>
          <w:spacing w:val="-4"/>
          <w:sz w:val="24"/>
          <w:szCs w:val="24"/>
        </w:rPr>
        <w:t xml:space="preserve"> </w:t>
      </w:r>
      <w:r w:rsidRPr="00442C9E">
        <w:rPr>
          <w:sz w:val="24"/>
          <w:szCs w:val="24"/>
        </w:rPr>
        <w:t>действительности.</w:t>
      </w:r>
    </w:p>
    <w:p w:rsidR="006759FB" w:rsidRPr="00442C9E" w:rsidRDefault="006759FB" w:rsidP="006759FB">
      <w:pPr>
        <w:pStyle w:val="a5"/>
        <w:numPr>
          <w:ilvl w:val="0"/>
          <w:numId w:val="9"/>
        </w:numPr>
        <w:tabs>
          <w:tab w:val="left" w:pos="1717"/>
          <w:tab w:val="left" w:pos="1718"/>
        </w:tabs>
        <w:ind w:left="0"/>
        <w:jc w:val="both"/>
        <w:rPr>
          <w:sz w:val="24"/>
          <w:szCs w:val="24"/>
        </w:rPr>
      </w:pPr>
      <w:r w:rsidRPr="00442C9E">
        <w:rPr>
          <w:sz w:val="24"/>
          <w:szCs w:val="24"/>
        </w:rPr>
        <w:t>7. Оценивать</w:t>
      </w:r>
      <w:r w:rsidRPr="00442C9E">
        <w:rPr>
          <w:spacing w:val="19"/>
          <w:sz w:val="24"/>
          <w:szCs w:val="24"/>
        </w:rPr>
        <w:t xml:space="preserve"> </w:t>
      </w:r>
      <w:r w:rsidRPr="00442C9E">
        <w:rPr>
          <w:sz w:val="24"/>
          <w:szCs w:val="24"/>
        </w:rPr>
        <w:t>друг</w:t>
      </w:r>
      <w:r w:rsidRPr="00442C9E">
        <w:rPr>
          <w:spacing w:val="20"/>
          <w:sz w:val="24"/>
          <w:szCs w:val="24"/>
        </w:rPr>
        <w:t xml:space="preserve"> </w:t>
      </w:r>
      <w:r w:rsidRPr="00442C9E">
        <w:rPr>
          <w:sz w:val="24"/>
          <w:szCs w:val="24"/>
        </w:rPr>
        <w:t>друга</w:t>
      </w:r>
      <w:r w:rsidRPr="00442C9E">
        <w:rPr>
          <w:spacing w:val="20"/>
          <w:sz w:val="24"/>
          <w:szCs w:val="24"/>
        </w:rPr>
        <w:t xml:space="preserve"> </w:t>
      </w:r>
      <w:r w:rsidRPr="00442C9E">
        <w:rPr>
          <w:sz w:val="24"/>
          <w:szCs w:val="24"/>
        </w:rPr>
        <w:t>по</w:t>
      </w:r>
      <w:r w:rsidRPr="00442C9E">
        <w:rPr>
          <w:spacing w:val="17"/>
          <w:sz w:val="24"/>
          <w:szCs w:val="24"/>
        </w:rPr>
        <w:t xml:space="preserve"> </w:t>
      </w:r>
      <w:r w:rsidRPr="00442C9E">
        <w:rPr>
          <w:sz w:val="24"/>
          <w:szCs w:val="24"/>
        </w:rPr>
        <w:t>предложенным</w:t>
      </w:r>
      <w:r w:rsidRPr="00442C9E">
        <w:rPr>
          <w:spacing w:val="17"/>
          <w:sz w:val="24"/>
          <w:szCs w:val="24"/>
        </w:rPr>
        <w:t xml:space="preserve"> </w:t>
      </w:r>
      <w:r w:rsidRPr="00442C9E">
        <w:rPr>
          <w:sz w:val="24"/>
          <w:szCs w:val="24"/>
        </w:rPr>
        <w:t>критериям,</w:t>
      </w:r>
      <w:r w:rsidRPr="00442C9E">
        <w:rPr>
          <w:spacing w:val="13"/>
          <w:sz w:val="24"/>
          <w:szCs w:val="24"/>
        </w:rPr>
        <w:t xml:space="preserve"> </w:t>
      </w:r>
      <w:r w:rsidRPr="00442C9E">
        <w:rPr>
          <w:sz w:val="24"/>
          <w:szCs w:val="24"/>
        </w:rPr>
        <w:t>осуществлять</w:t>
      </w:r>
      <w:r w:rsidRPr="00442C9E">
        <w:rPr>
          <w:spacing w:val="19"/>
          <w:sz w:val="24"/>
          <w:szCs w:val="24"/>
        </w:rPr>
        <w:t xml:space="preserve"> </w:t>
      </w:r>
      <w:r w:rsidRPr="00442C9E">
        <w:rPr>
          <w:sz w:val="24"/>
          <w:szCs w:val="24"/>
        </w:rPr>
        <w:t>контроль</w:t>
      </w:r>
      <w:r w:rsidRPr="00442C9E">
        <w:rPr>
          <w:spacing w:val="20"/>
          <w:sz w:val="24"/>
          <w:szCs w:val="24"/>
        </w:rPr>
        <w:t xml:space="preserve"> </w:t>
      </w:r>
      <w:r w:rsidRPr="00442C9E">
        <w:rPr>
          <w:sz w:val="24"/>
          <w:szCs w:val="24"/>
        </w:rPr>
        <w:t>своей</w:t>
      </w:r>
      <w:r w:rsidRPr="00442C9E">
        <w:rPr>
          <w:spacing w:val="-52"/>
          <w:sz w:val="24"/>
          <w:szCs w:val="24"/>
        </w:rPr>
        <w:t xml:space="preserve"> </w:t>
      </w:r>
      <w:r w:rsidRPr="00442C9E">
        <w:rPr>
          <w:sz w:val="24"/>
          <w:szCs w:val="24"/>
        </w:rPr>
        <w:t>деятельности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с учетом</w:t>
      </w:r>
      <w:r w:rsidRPr="00442C9E">
        <w:rPr>
          <w:spacing w:val="-1"/>
          <w:sz w:val="24"/>
          <w:szCs w:val="24"/>
        </w:rPr>
        <w:t xml:space="preserve"> </w:t>
      </w:r>
      <w:r w:rsidRPr="00442C9E">
        <w:rPr>
          <w:sz w:val="24"/>
          <w:szCs w:val="24"/>
        </w:rPr>
        <w:t>предложенных критериев</w:t>
      </w:r>
      <w:r w:rsidR="00364AB2" w:rsidRPr="00442C9E">
        <w:rPr>
          <w:sz w:val="24"/>
          <w:szCs w:val="24"/>
        </w:rPr>
        <w:t>.</w:t>
      </w:r>
    </w:p>
    <w:p w:rsidR="006759FB" w:rsidRPr="00442C9E" w:rsidRDefault="006759FB" w:rsidP="00675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2C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tbl>
      <w:tblPr>
        <w:tblStyle w:val="a6"/>
        <w:tblW w:w="0" w:type="auto"/>
        <w:tblLook w:val="04A0"/>
      </w:tblPr>
      <w:tblGrid>
        <w:gridCol w:w="5637"/>
        <w:gridCol w:w="5244"/>
      </w:tblGrid>
      <w:tr w:rsidR="006759FB" w:rsidRPr="00442C9E" w:rsidTr="006759FB">
        <w:tc>
          <w:tcPr>
            <w:tcW w:w="5637" w:type="dxa"/>
          </w:tcPr>
          <w:p w:rsidR="006759FB" w:rsidRPr="00442C9E" w:rsidRDefault="006759FB" w:rsidP="0067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5244" w:type="dxa"/>
          </w:tcPr>
          <w:p w:rsidR="006759FB" w:rsidRPr="00442C9E" w:rsidRDefault="006759FB" w:rsidP="0067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E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6759FB" w:rsidRPr="00442C9E" w:rsidTr="006759FB">
        <w:tc>
          <w:tcPr>
            <w:tcW w:w="5637" w:type="dxa"/>
          </w:tcPr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</w:tabs>
              <w:autoSpaceDE/>
              <w:autoSpaceDN/>
              <w:ind w:left="0" w:hanging="18"/>
              <w:jc w:val="both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чтение</w:t>
            </w:r>
            <w:r w:rsidRPr="00442C9E">
              <w:rPr>
                <w:spacing w:val="5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слух</w:t>
            </w:r>
            <w:r w:rsidRPr="00442C9E">
              <w:rPr>
                <w:spacing w:val="2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доступный</w:t>
            </w:r>
            <w:r w:rsidRPr="00442C9E">
              <w:rPr>
                <w:spacing w:val="2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</w:t>
            </w:r>
            <w:r w:rsidRPr="00442C9E">
              <w:rPr>
                <w:spacing w:val="2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целыми</w:t>
            </w:r>
            <w:r w:rsidRPr="00442C9E">
              <w:rPr>
                <w:spacing w:val="2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ловами</w:t>
            </w:r>
            <w:r w:rsidRPr="00442C9E">
              <w:rPr>
                <w:spacing w:val="2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и</w:t>
            </w:r>
            <w:r w:rsidRPr="00442C9E">
              <w:rPr>
                <w:spacing w:val="2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о</w:t>
            </w:r>
            <w:r w:rsidRPr="00442C9E">
              <w:rPr>
                <w:spacing w:val="2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логам</w:t>
            </w:r>
            <w:r w:rsidRPr="00442C9E">
              <w:rPr>
                <w:spacing w:val="2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равильно,</w:t>
            </w:r>
            <w:r w:rsidRPr="00442C9E">
              <w:rPr>
                <w:spacing w:val="2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ыразительно,</w:t>
            </w:r>
            <w:r w:rsidRPr="00442C9E">
              <w:rPr>
                <w:spacing w:val="-5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осознанно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  <w:tab w:val="left" w:pos="1262"/>
              </w:tabs>
              <w:autoSpaceDE/>
              <w:autoSpaceDN/>
              <w:ind w:left="0" w:hanging="18"/>
              <w:jc w:val="both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находить,</w:t>
            </w:r>
            <w:r w:rsidRPr="00442C9E">
              <w:rPr>
                <w:spacing w:val="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читая</w:t>
            </w:r>
            <w:r w:rsidRPr="00442C9E">
              <w:rPr>
                <w:spacing w:val="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«про</w:t>
            </w:r>
            <w:r w:rsidRPr="00442C9E">
              <w:rPr>
                <w:spacing w:val="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ебя»,</w:t>
            </w:r>
            <w:r w:rsidRPr="00442C9E">
              <w:rPr>
                <w:spacing w:val="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отрывки</w:t>
            </w:r>
            <w:r w:rsidRPr="00442C9E">
              <w:rPr>
                <w:spacing w:val="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роанализированного</w:t>
            </w:r>
            <w:r w:rsidRPr="00442C9E">
              <w:rPr>
                <w:spacing w:val="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а,</w:t>
            </w:r>
            <w:r w:rsidRPr="00442C9E">
              <w:rPr>
                <w:spacing w:val="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вязанные</w:t>
            </w:r>
            <w:r w:rsidRPr="00442C9E">
              <w:rPr>
                <w:spacing w:val="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</w:t>
            </w:r>
            <w:r w:rsidRPr="00442C9E">
              <w:rPr>
                <w:spacing w:val="-5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определенными</w:t>
            </w:r>
            <w:r w:rsidRPr="00442C9E">
              <w:rPr>
                <w:spacing w:val="-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обытиями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  <w:tab w:val="left" w:pos="1143"/>
              </w:tabs>
              <w:autoSpaceDE/>
              <w:autoSpaceDN/>
              <w:ind w:left="0" w:hanging="18"/>
              <w:jc w:val="both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отвечать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на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опросы</w:t>
            </w:r>
            <w:r w:rsidRPr="00442C9E">
              <w:rPr>
                <w:spacing w:val="-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о</w:t>
            </w:r>
            <w:r w:rsidRPr="00442C9E">
              <w:rPr>
                <w:spacing w:val="4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одержанию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а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(с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омощью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ителя)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  <w:tab w:val="left" w:pos="1238"/>
              </w:tabs>
              <w:autoSpaceDE/>
              <w:autoSpaceDN/>
              <w:ind w:left="0" w:hanging="18"/>
              <w:jc w:val="both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заучивать</w:t>
            </w:r>
            <w:r w:rsidRPr="00442C9E">
              <w:rPr>
                <w:spacing w:val="31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тихотворения</w:t>
            </w:r>
            <w:r w:rsidRPr="00442C9E">
              <w:rPr>
                <w:spacing w:val="30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наизусть</w:t>
            </w:r>
            <w:r w:rsidRPr="00442C9E">
              <w:rPr>
                <w:spacing w:val="3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(объем</w:t>
            </w:r>
            <w:r w:rsidRPr="00442C9E">
              <w:rPr>
                <w:spacing w:val="29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а</w:t>
            </w:r>
            <w:r w:rsidRPr="00442C9E">
              <w:rPr>
                <w:spacing w:val="3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</w:t>
            </w:r>
            <w:r w:rsidRPr="00442C9E">
              <w:rPr>
                <w:spacing w:val="30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етом</w:t>
            </w:r>
            <w:r w:rsidRPr="00442C9E">
              <w:rPr>
                <w:spacing w:val="31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ебных</w:t>
            </w:r>
            <w:r w:rsidRPr="00442C9E">
              <w:rPr>
                <w:spacing w:val="29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озможностей</w:t>
            </w:r>
            <w:r w:rsidRPr="00442C9E">
              <w:rPr>
                <w:spacing w:val="-5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ащегося)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  <w:tab w:val="left" w:pos="1143"/>
              </w:tabs>
              <w:autoSpaceDE/>
              <w:autoSpaceDN/>
              <w:ind w:left="0" w:hanging="18"/>
              <w:jc w:val="both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принимать</w:t>
            </w:r>
            <w:r w:rsidRPr="00442C9E">
              <w:rPr>
                <w:spacing w:val="-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астие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</w:t>
            </w:r>
            <w:r w:rsidRPr="00442C9E">
              <w:rPr>
                <w:spacing w:val="-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роках</w:t>
            </w:r>
            <w:r w:rsidRPr="00442C9E">
              <w:rPr>
                <w:spacing w:val="-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неклассного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чтения.</w:t>
            </w:r>
          </w:p>
          <w:p w:rsidR="006759FB" w:rsidRPr="00442C9E" w:rsidRDefault="006759FB" w:rsidP="006759FB">
            <w:pPr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3"/>
              </w:tabs>
              <w:autoSpaceDE/>
              <w:autoSpaceDN/>
              <w:ind w:left="0" w:hanging="19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читать</w:t>
            </w:r>
            <w:r w:rsidRPr="00442C9E">
              <w:rPr>
                <w:spacing w:val="3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доступный</w:t>
            </w:r>
            <w:r w:rsidRPr="00442C9E">
              <w:rPr>
                <w:spacing w:val="3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</w:t>
            </w:r>
            <w:r w:rsidRPr="00442C9E">
              <w:rPr>
                <w:spacing w:val="3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целыми</w:t>
            </w:r>
            <w:r w:rsidRPr="00442C9E">
              <w:rPr>
                <w:spacing w:val="3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ловами</w:t>
            </w:r>
            <w:r w:rsidRPr="00442C9E">
              <w:rPr>
                <w:spacing w:val="3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слух</w:t>
            </w:r>
            <w:r w:rsidRPr="00442C9E">
              <w:rPr>
                <w:spacing w:val="3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равильно,</w:t>
            </w:r>
            <w:r w:rsidRPr="00442C9E">
              <w:rPr>
                <w:spacing w:val="3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осознанно,</w:t>
            </w:r>
            <w:r w:rsidRPr="00442C9E">
              <w:rPr>
                <w:spacing w:val="3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ыразительно</w:t>
            </w:r>
            <w:r w:rsidRPr="00442C9E">
              <w:rPr>
                <w:spacing w:val="3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</w:t>
            </w:r>
            <w:r w:rsidRPr="00442C9E">
              <w:rPr>
                <w:spacing w:val="-5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рудных</w:t>
            </w:r>
            <w:r w:rsidRPr="00442C9E">
              <w:rPr>
                <w:spacing w:val="-1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лучаях</w:t>
            </w:r>
            <w:r w:rsidRPr="00442C9E">
              <w:rPr>
                <w:spacing w:val="-1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– по слогам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3"/>
                <w:tab w:val="left" w:pos="1143"/>
              </w:tabs>
              <w:autoSpaceDE/>
              <w:autoSpaceDN/>
              <w:ind w:left="0" w:hanging="19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читать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ро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ебя,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ыполняя</w:t>
            </w:r>
            <w:r w:rsidRPr="00442C9E">
              <w:rPr>
                <w:spacing w:val="47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задания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к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у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3"/>
                <w:tab w:val="left" w:pos="1143"/>
              </w:tabs>
              <w:autoSpaceDE/>
              <w:autoSpaceDN/>
              <w:ind w:left="0" w:hanging="19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отвечать</w:t>
            </w:r>
            <w:r w:rsidRPr="00442C9E">
              <w:rPr>
                <w:spacing w:val="-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на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опросы</w:t>
            </w:r>
            <w:r w:rsidRPr="00442C9E">
              <w:rPr>
                <w:spacing w:val="-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ителя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3"/>
                <w:tab w:val="left" w:pos="1145"/>
              </w:tabs>
              <w:autoSpaceDE/>
              <w:autoSpaceDN/>
              <w:ind w:left="0" w:hanging="19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пересказывать</w:t>
            </w:r>
            <w:r w:rsidRPr="00442C9E">
              <w:rPr>
                <w:spacing w:val="-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о</w:t>
            </w:r>
            <w:r w:rsidRPr="00442C9E">
              <w:rPr>
                <w:spacing w:val="-7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лану</w:t>
            </w:r>
            <w:r w:rsidRPr="00442C9E">
              <w:rPr>
                <w:spacing w:val="-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омощью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ителя,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используя</w:t>
            </w:r>
            <w:r w:rsidRPr="00442C9E">
              <w:rPr>
                <w:spacing w:val="-4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опорные</w:t>
            </w:r>
            <w:r w:rsidRPr="00442C9E">
              <w:rPr>
                <w:spacing w:val="-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лова,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а</w:t>
            </w:r>
            <w:r w:rsidRPr="00442C9E">
              <w:rPr>
                <w:spacing w:val="-3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несложные</w:t>
            </w:r>
            <w:r w:rsidRPr="00442C9E">
              <w:rPr>
                <w:spacing w:val="-5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о</w:t>
            </w:r>
            <w:r w:rsidRPr="00442C9E">
              <w:rPr>
                <w:spacing w:val="-1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одержанию</w:t>
            </w:r>
            <w:r w:rsidRPr="00442C9E">
              <w:rPr>
                <w:spacing w:val="-2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тексты</w:t>
            </w:r>
            <w:r w:rsidRPr="00442C9E">
              <w:rPr>
                <w:spacing w:val="1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–</w:t>
            </w:r>
            <w:r w:rsidRPr="00442C9E">
              <w:rPr>
                <w:spacing w:val="-5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амостоятельно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3"/>
              </w:tabs>
              <w:autoSpaceDE/>
              <w:autoSpaceDN/>
              <w:ind w:left="0" w:hanging="19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выучить</w:t>
            </w:r>
            <w:r w:rsidRPr="00442C9E">
              <w:rPr>
                <w:spacing w:val="-7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наизусть</w:t>
            </w:r>
            <w:r w:rsidRPr="00442C9E">
              <w:rPr>
                <w:spacing w:val="-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6-8</w:t>
            </w:r>
            <w:r w:rsidRPr="00442C9E">
              <w:rPr>
                <w:spacing w:val="-6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стихотворений;</w:t>
            </w:r>
          </w:p>
          <w:p w:rsidR="006759FB" w:rsidRPr="00442C9E" w:rsidRDefault="006759FB" w:rsidP="006759FB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3"/>
                <w:tab w:val="left" w:pos="1143"/>
              </w:tabs>
              <w:autoSpaceDE/>
              <w:autoSpaceDN/>
              <w:ind w:left="0" w:hanging="19"/>
              <w:rPr>
                <w:sz w:val="24"/>
                <w:szCs w:val="24"/>
              </w:rPr>
            </w:pPr>
            <w:r w:rsidRPr="00442C9E">
              <w:rPr>
                <w:sz w:val="24"/>
                <w:szCs w:val="24"/>
              </w:rPr>
              <w:t>читать</w:t>
            </w:r>
            <w:r w:rsidRPr="00442C9E">
              <w:rPr>
                <w:spacing w:val="-7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неклассную</w:t>
            </w:r>
            <w:r w:rsidRPr="00442C9E">
              <w:rPr>
                <w:spacing w:val="-7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литературу</w:t>
            </w:r>
            <w:r w:rsidRPr="00442C9E">
              <w:rPr>
                <w:spacing w:val="-10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под</w:t>
            </w:r>
            <w:r w:rsidRPr="00442C9E">
              <w:rPr>
                <w:spacing w:val="-7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наблюдением</w:t>
            </w:r>
            <w:r w:rsidRPr="00442C9E">
              <w:rPr>
                <w:spacing w:val="-9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учителя</w:t>
            </w:r>
            <w:r w:rsidRPr="00442C9E">
              <w:rPr>
                <w:spacing w:val="-7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и</w:t>
            </w:r>
            <w:r w:rsidRPr="00442C9E">
              <w:rPr>
                <w:spacing w:val="-8"/>
                <w:sz w:val="24"/>
                <w:szCs w:val="24"/>
              </w:rPr>
              <w:t xml:space="preserve"> </w:t>
            </w:r>
            <w:r w:rsidRPr="00442C9E">
              <w:rPr>
                <w:sz w:val="24"/>
                <w:szCs w:val="24"/>
              </w:rPr>
              <w:t>воспитателя;</w:t>
            </w:r>
          </w:p>
        </w:tc>
      </w:tr>
    </w:tbl>
    <w:p w:rsidR="00EF53C3" w:rsidRPr="00442C9E" w:rsidRDefault="00987EE1" w:rsidP="00EF53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364AB2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 w:rsidR="00EF53C3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36</w:t>
      </w:r>
      <w:r w:rsidR="006759FB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53C3" w:rsidRPr="00442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tbl>
      <w:tblPr>
        <w:tblW w:w="9568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"/>
        <w:gridCol w:w="6379"/>
        <w:gridCol w:w="2126"/>
      </w:tblGrid>
      <w:tr w:rsidR="00987EE1" w:rsidRPr="00442C9E" w:rsidTr="00987EE1">
        <w:trPr>
          <w:trHeight w:val="42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442C9E" w:rsidRDefault="00987EE1" w:rsidP="00A4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87EE1" w:rsidRPr="00442C9E" w:rsidRDefault="00987EE1" w:rsidP="00A4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4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442C9E" w:rsidRDefault="00987EE1" w:rsidP="00A4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987EE1" w:rsidRPr="00442C9E" w:rsidTr="00987EE1">
        <w:trPr>
          <w:trHeight w:val="139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ое народное творчество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7EE1" w:rsidRPr="00442C9E" w:rsidTr="00987EE1">
        <w:trPr>
          <w:trHeight w:val="16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зк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87EE1" w:rsidRPr="00442C9E" w:rsidTr="00987EE1">
        <w:trPr>
          <w:trHeight w:val="2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ины родной природы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87EE1" w:rsidRPr="00442C9E" w:rsidTr="00987EE1">
        <w:trPr>
          <w:trHeight w:val="3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друзьях-товарищах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87EE1" w:rsidRPr="00442C9E" w:rsidTr="00987EE1">
        <w:trPr>
          <w:trHeight w:val="1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сни И. Крылов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7EE1" w:rsidRPr="00442C9E" w:rsidTr="00987EE1">
        <w:trPr>
          <w:trHeight w:val="2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шите делать добро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7EE1" w:rsidRPr="00442C9E" w:rsidTr="00987EE1">
        <w:trPr>
          <w:trHeight w:val="20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ины родной природы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87EE1" w:rsidRPr="00442C9E" w:rsidTr="00987EE1">
        <w:trPr>
          <w:trHeight w:val="3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животных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7EE1" w:rsidRPr="00442C9E" w:rsidTr="00987EE1">
        <w:trPr>
          <w:trHeight w:val="2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прошлого нашего народ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87EE1" w:rsidRPr="00442C9E" w:rsidTr="00987EE1">
        <w:trPr>
          <w:trHeight w:val="34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4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произведений зарубежных писателей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A4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7EE1" w:rsidRPr="00442C9E" w:rsidTr="00987EE1">
        <w:trPr>
          <w:trHeight w:val="34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E1" w:rsidRPr="003A7492" w:rsidRDefault="00987EE1" w:rsidP="007E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1" w:rsidRPr="00987EE1" w:rsidRDefault="00987EE1" w:rsidP="007E46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1" w:rsidRPr="007E4644" w:rsidRDefault="00987EE1" w:rsidP="00A4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6F4BCC" w:rsidRPr="00442C9E" w:rsidRDefault="006F4BCC" w:rsidP="00987EE1">
      <w:pPr>
        <w:spacing w:after="0" w:line="240" w:lineRule="auto"/>
      </w:pPr>
    </w:p>
    <w:sectPr w:rsidR="006F4BCC" w:rsidRPr="00442C9E" w:rsidSect="00EF53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207C"/>
    <w:multiLevelType w:val="multilevel"/>
    <w:tmpl w:val="F218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B278D"/>
    <w:multiLevelType w:val="multilevel"/>
    <w:tmpl w:val="0A1A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619BF"/>
    <w:multiLevelType w:val="hybridMultilevel"/>
    <w:tmpl w:val="B8F62FC2"/>
    <w:lvl w:ilvl="0" w:tplc="89DA1174">
      <w:numFmt w:val="bullet"/>
      <w:lvlText w:val="•"/>
      <w:lvlJc w:val="left"/>
      <w:pPr>
        <w:ind w:left="30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C227C76">
      <w:numFmt w:val="bullet"/>
      <w:lvlText w:val="•"/>
      <w:lvlJc w:val="left"/>
      <w:pPr>
        <w:ind w:left="1314" w:hanging="161"/>
      </w:pPr>
      <w:rPr>
        <w:rFonts w:hint="default"/>
        <w:lang w:val="ru-RU" w:eastAsia="en-US" w:bidi="ar-SA"/>
      </w:rPr>
    </w:lvl>
    <w:lvl w:ilvl="2" w:tplc="4A9C973A">
      <w:numFmt w:val="bullet"/>
      <w:lvlText w:val="•"/>
      <w:lvlJc w:val="left"/>
      <w:pPr>
        <w:ind w:left="2329" w:hanging="161"/>
      </w:pPr>
      <w:rPr>
        <w:rFonts w:hint="default"/>
        <w:lang w:val="ru-RU" w:eastAsia="en-US" w:bidi="ar-SA"/>
      </w:rPr>
    </w:lvl>
    <w:lvl w:ilvl="3" w:tplc="F0C65F7E">
      <w:numFmt w:val="bullet"/>
      <w:lvlText w:val="•"/>
      <w:lvlJc w:val="left"/>
      <w:pPr>
        <w:ind w:left="3343" w:hanging="161"/>
      </w:pPr>
      <w:rPr>
        <w:rFonts w:hint="default"/>
        <w:lang w:val="ru-RU" w:eastAsia="en-US" w:bidi="ar-SA"/>
      </w:rPr>
    </w:lvl>
    <w:lvl w:ilvl="4" w:tplc="D8E093DE">
      <w:numFmt w:val="bullet"/>
      <w:lvlText w:val="•"/>
      <w:lvlJc w:val="left"/>
      <w:pPr>
        <w:ind w:left="4358" w:hanging="161"/>
      </w:pPr>
      <w:rPr>
        <w:rFonts w:hint="default"/>
        <w:lang w:val="ru-RU" w:eastAsia="en-US" w:bidi="ar-SA"/>
      </w:rPr>
    </w:lvl>
    <w:lvl w:ilvl="5" w:tplc="3F006128">
      <w:numFmt w:val="bullet"/>
      <w:lvlText w:val="•"/>
      <w:lvlJc w:val="left"/>
      <w:pPr>
        <w:ind w:left="5373" w:hanging="161"/>
      </w:pPr>
      <w:rPr>
        <w:rFonts w:hint="default"/>
        <w:lang w:val="ru-RU" w:eastAsia="en-US" w:bidi="ar-SA"/>
      </w:rPr>
    </w:lvl>
    <w:lvl w:ilvl="6" w:tplc="BF408792">
      <w:numFmt w:val="bullet"/>
      <w:lvlText w:val="•"/>
      <w:lvlJc w:val="left"/>
      <w:pPr>
        <w:ind w:left="6387" w:hanging="161"/>
      </w:pPr>
      <w:rPr>
        <w:rFonts w:hint="default"/>
        <w:lang w:val="ru-RU" w:eastAsia="en-US" w:bidi="ar-SA"/>
      </w:rPr>
    </w:lvl>
    <w:lvl w:ilvl="7" w:tplc="79644ED0">
      <w:numFmt w:val="bullet"/>
      <w:lvlText w:val="•"/>
      <w:lvlJc w:val="left"/>
      <w:pPr>
        <w:ind w:left="7402" w:hanging="161"/>
      </w:pPr>
      <w:rPr>
        <w:rFonts w:hint="default"/>
        <w:lang w:val="ru-RU" w:eastAsia="en-US" w:bidi="ar-SA"/>
      </w:rPr>
    </w:lvl>
    <w:lvl w:ilvl="8" w:tplc="F5E4B5FA">
      <w:numFmt w:val="bullet"/>
      <w:lvlText w:val="•"/>
      <w:lvlJc w:val="left"/>
      <w:pPr>
        <w:ind w:left="8417" w:hanging="161"/>
      </w:pPr>
      <w:rPr>
        <w:rFonts w:hint="default"/>
        <w:lang w:val="ru-RU" w:eastAsia="en-US" w:bidi="ar-SA"/>
      </w:rPr>
    </w:lvl>
  </w:abstractNum>
  <w:abstractNum w:abstractNumId="3">
    <w:nsid w:val="42BC64B7"/>
    <w:multiLevelType w:val="multilevel"/>
    <w:tmpl w:val="FEA0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E69C6"/>
    <w:multiLevelType w:val="multilevel"/>
    <w:tmpl w:val="3A4CD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C66BF"/>
    <w:multiLevelType w:val="multilevel"/>
    <w:tmpl w:val="13EA4B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21FFB"/>
    <w:multiLevelType w:val="multilevel"/>
    <w:tmpl w:val="4976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452B1"/>
    <w:multiLevelType w:val="multilevel"/>
    <w:tmpl w:val="39E80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A29FC"/>
    <w:multiLevelType w:val="hybridMultilevel"/>
    <w:tmpl w:val="C8AE42E2"/>
    <w:lvl w:ilvl="0" w:tplc="4698BFDE">
      <w:start w:val="1"/>
      <w:numFmt w:val="decimal"/>
      <w:lvlText w:val="%1."/>
      <w:lvlJc w:val="left"/>
      <w:pPr>
        <w:ind w:left="17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F086648">
      <w:numFmt w:val="bullet"/>
      <w:lvlText w:val="•"/>
      <w:lvlJc w:val="left"/>
      <w:pPr>
        <w:ind w:left="2592" w:hanging="708"/>
      </w:pPr>
      <w:rPr>
        <w:rFonts w:hint="default"/>
        <w:lang w:val="ru-RU" w:eastAsia="en-US" w:bidi="ar-SA"/>
      </w:rPr>
    </w:lvl>
    <w:lvl w:ilvl="2" w:tplc="488ED6B2">
      <w:numFmt w:val="bullet"/>
      <w:lvlText w:val="•"/>
      <w:lvlJc w:val="left"/>
      <w:pPr>
        <w:ind w:left="3465" w:hanging="708"/>
      </w:pPr>
      <w:rPr>
        <w:rFonts w:hint="default"/>
        <w:lang w:val="ru-RU" w:eastAsia="en-US" w:bidi="ar-SA"/>
      </w:rPr>
    </w:lvl>
    <w:lvl w:ilvl="3" w:tplc="1E10BB7E">
      <w:numFmt w:val="bullet"/>
      <w:lvlText w:val="•"/>
      <w:lvlJc w:val="left"/>
      <w:pPr>
        <w:ind w:left="4337" w:hanging="708"/>
      </w:pPr>
      <w:rPr>
        <w:rFonts w:hint="default"/>
        <w:lang w:val="ru-RU" w:eastAsia="en-US" w:bidi="ar-SA"/>
      </w:rPr>
    </w:lvl>
    <w:lvl w:ilvl="4" w:tplc="57CEF954">
      <w:numFmt w:val="bullet"/>
      <w:lvlText w:val="•"/>
      <w:lvlJc w:val="left"/>
      <w:pPr>
        <w:ind w:left="5210" w:hanging="708"/>
      </w:pPr>
      <w:rPr>
        <w:rFonts w:hint="default"/>
        <w:lang w:val="ru-RU" w:eastAsia="en-US" w:bidi="ar-SA"/>
      </w:rPr>
    </w:lvl>
    <w:lvl w:ilvl="5" w:tplc="C7F8FED8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6" w:tplc="6D7E036A">
      <w:numFmt w:val="bullet"/>
      <w:lvlText w:val="•"/>
      <w:lvlJc w:val="left"/>
      <w:pPr>
        <w:ind w:left="6955" w:hanging="708"/>
      </w:pPr>
      <w:rPr>
        <w:rFonts w:hint="default"/>
        <w:lang w:val="ru-RU" w:eastAsia="en-US" w:bidi="ar-SA"/>
      </w:rPr>
    </w:lvl>
    <w:lvl w:ilvl="7" w:tplc="47AE355C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9CCCBA8A">
      <w:numFmt w:val="bullet"/>
      <w:lvlText w:val="•"/>
      <w:lvlJc w:val="left"/>
      <w:pPr>
        <w:ind w:left="8701" w:hanging="708"/>
      </w:pPr>
      <w:rPr>
        <w:rFonts w:hint="default"/>
        <w:lang w:val="ru-RU" w:eastAsia="en-US" w:bidi="ar-SA"/>
      </w:rPr>
    </w:lvl>
  </w:abstractNum>
  <w:abstractNum w:abstractNumId="9">
    <w:nsid w:val="76E50F98"/>
    <w:multiLevelType w:val="multilevel"/>
    <w:tmpl w:val="2A1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53C3"/>
    <w:rsid w:val="0008389D"/>
    <w:rsid w:val="000E1AD8"/>
    <w:rsid w:val="0019597C"/>
    <w:rsid w:val="001A555F"/>
    <w:rsid w:val="001A64B8"/>
    <w:rsid w:val="001C2384"/>
    <w:rsid w:val="00270B5B"/>
    <w:rsid w:val="00337291"/>
    <w:rsid w:val="00364AB2"/>
    <w:rsid w:val="003A7492"/>
    <w:rsid w:val="003D0081"/>
    <w:rsid w:val="0043707D"/>
    <w:rsid w:val="00442C9E"/>
    <w:rsid w:val="004861DF"/>
    <w:rsid w:val="004B7822"/>
    <w:rsid w:val="004C62B7"/>
    <w:rsid w:val="0050569C"/>
    <w:rsid w:val="00505D45"/>
    <w:rsid w:val="005820D8"/>
    <w:rsid w:val="005A62D7"/>
    <w:rsid w:val="006759FB"/>
    <w:rsid w:val="006F39AC"/>
    <w:rsid w:val="006F4BCC"/>
    <w:rsid w:val="00773C9B"/>
    <w:rsid w:val="007E4644"/>
    <w:rsid w:val="008B597E"/>
    <w:rsid w:val="008F35ED"/>
    <w:rsid w:val="00987EE1"/>
    <w:rsid w:val="009F0CC9"/>
    <w:rsid w:val="00A423C9"/>
    <w:rsid w:val="00A46928"/>
    <w:rsid w:val="00AA569A"/>
    <w:rsid w:val="00C85A34"/>
    <w:rsid w:val="00CB17D8"/>
    <w:rsid w:val="00CE0151"/>
    <w:rsid w:val="00D616A1"/>
    <w:rsid w:val="00D86033"/>
    <w:rsid w:val="00E06706"/>
    <w:rsid w:val="00EA0D43"/>
    <w:rsid w:val="00EF53C3"/>
    <w:rsid w:val="00EF614F"/>
    <w:rsid w:val="00F20A2E"/>
    <w:rsid w:val="00F464EA"/>
    <w:rsid w:val="00F9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F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F53C3"/>
  </w:style>
  <w:style w:type="paragraph" w:customStyle="1" w:styleId="c1">
    <w:name w:val="c1"/>
    <w:basedOn w:val="a"/>
    <w:rsid w:val="00EF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F53C3"/>
  </w:style>
  <w:style w:type="character" w:customStyle="1" w:styleId="c0">
    <w:name w:val="c0"/>
    <w:basedOn w:val="a0"/>
    <w:rsid w:val="00EF53C3"/>
  </w:style>
  <w:style w:type="paragraph" w:customStyle="1" w:styleId="c17">
    <w:name w:val="c17"/>
    <w:basedOn w:val="a"/>
    <w:rsid w:val="00EF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F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F53C3"/>
  </w:style>
  <w:style w:type="character" w:customStyle="1" w:styleId="c24">
    <w:name w:val="c24"/>
    <w:basedOn w:val="a0"/>
    <w:rsid w:val="00EF53C3"/>
  </w:style>
  <w:style w:type="paragraph" w:styleId="a3">
    <w:name w:val="Body Text"/>
    <w:basedOn w:val="a"/>
    <w:link w:val="a4"/>
    <w:uiPriority w:val="1"/>
    <w:qFormat/>
    <w:rsid w:val="006759FB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6759F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759FB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67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6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59FB"/>
  </w:style>
  <w:style w:type="paragraph" w:styleId="a8">
    <w:name w:val="Balloon Text"/>
    <w:basedOn w:val="a"/>
    <w:link w:val="a9"/>
    <w:uiPriority w:val="99"/>
    <w:semiHidden/>
    <w:unhideWhenUsed/>
    <w:rsid w:val="005A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CDA3-648D-41A1-B1BB-6C837E4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NOVO12KAB5</cp:lastModifiedBy>
  <cp:revision>22</cp:revision>
  <cp:lastPrinted>2023-08-29T04:02:00Z</cp:lastPrinted>
  <dcterms:created xsi:type="dcterms:W3CDTF">2018-09-03T08:10:00Z</dcterms:created>
  <dcterms:modified xsi:type="dcterms:W3CDTF">2023-08-31T01:41:00Z</dcterms:modified>
</cp:coreProperties>
</file>